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628AD" w14:textId="2E1AEB41" w:rsidR="00065270" w:rsidRDefault="00824EAE" w:rsidP="00EC7CB2">
      <w:pPr>
        <w:spacing w:after="0"/>
        <w:ind w:left="-180"/>
        <w:rPr>
          <w:b/>
          <w:bCs/>
          <w:sz w:val="34"/>
          <w:szCs w:val="34"/>
        </w:rPr>
      </w:pPr>
      <w:r w:rsidRPr="00824EAE">
        <w:rPr>
          <w:b/>
          <w:bCs/>
          <w:sz w:val="34"/>
          <w:szCs w:val="34"/>
        </w:rPr>
        <w:t>Pastoral Candidate Question</w:t>
      </w:r>
      <w:r w:rsidR="00B8512B">
        <w:rPr>
          <w:b/>
          <w:bCs/>
          <w:sz w:val="34"/>
          <w:szCs w:val="34"/>
        </w:rPr>
        <w:t>naire</w:t>
      </w:r>
    </w:p>
    <w:p w14:paraId="4CBF2FE9" w14:textId="77777777" w:rsidR="00EC7CB2" w:rsidRDefault="00B8512B" w:rsidP="00EC7CB2">
      <w:pPr>
        <w:spacing w:after="0"/>
        <w:ind w:left="-180"/>
        <w:rPr>
          <w:sz w:val="26"/>
          <w:szCs w:val="26"/>
        </w:rPr>
      </w:pPr>
      <w:r w:rsidRPr="00AA79F8">
        <w:rPr>
          <w:sz w:val="26"/>
          <w:szCs w:val="26"/>
        </w:rPr>
        <w:t>First Union Church of Cedarville, MI</w:t>
      </w:r>
    </w:p>
    <w:p w14:paraId="0C439781" w14:textId="77777777" w:rsidR="00EC7CB2" w:rsidRDefault="00EC7CB2" w:rsidP="00EC7CB2">
      <w:pPr>
        <w:spacing w:after="0"/>
        <w:ind w:left="-180"/>
        <w:rPr>
          <w:sz w:val="26"/>
          <w:szCs w:val="26"/>
        </w:rPr>
      </w:pPr>
    </w:p>
    <w:p w14:paraId="2D901D82" w14:textId="5D9DDD67" w:rsidR="00824EAE" w:rsidRPr="00EC7CB2" w:rsidRDefault="00BC1E8B" w:rsidP="00EC7CB2">
      <w:pPr>
        <w:spacing w:after="0"/>
        <w:ind w:left="-180"/>
        <w:rPr>
          <w:sz w:val="26"/>
          <w:szCs w:val="26"/>
        </w:rPr>
      </w:pPr>
      <w:r>
        <w:t>We realize that several of the following questions may call for longer, in-depth answers. Please try to be as brief as possible while being as thorough as necessary. Also, f</w:t>
      </w:r>
      <w:r w:rsidR="00824EAE">
        <w:t xml:space="preserve">eel free to create a new document </w:t>
      </w:r>
      <w:r>
        <w:t>as the space between questions in no way suggests a sufficient space for many answers.</w:t>
      </w:r>
    </w:p>
    <w:p w14:paraId="617D4F05" w14:textId="77777777" w:rsidR="00824EAE" w:rsidRDefault="00824EAE" w:rsidP="00EC7CB2">
      <w:pPr>
        <w:spacing w:after="0"/>
        <w:ind w:left="180" w:right="-360"/>
      </w:pPr>
    </w:p>
    <w:p w14:paraId="274CBF95" w14:textId="77777777" w:rsidR="00AA79F8" w:rsidRDefault="00AA79F8" w:rsidP="00EC7CB2">
      <w:pPr>
        <w:pStyle w:val="ListParagraph"/>
        <w:numPr>
          <w:ilvl w:val="0"/>
          <w:numId w:val="1"/>
        </w:numPr>
        <w:spacing w:after="0"/>
        <w:ind w:left="180" w:right="-360"/>
        <w:sectPr w:rsidR="00AA79F8" w:rsidSect="00CD5ABF"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14:paraId="62EE3940" w14:textId="1736AB0D" w:rsidR="00824EAE" w:rsidRDefault="00824EAE" w:rsidP="00EC7CB2">
      <w:pPr>
        <w:pStyle w:val="ListParagraph"/>
        <w:numPr>
          <w:ilvl w:val="0"/>
          <w:numId w:val="1"/>
        </w:numPr>
        <w:spacing w:after="0"/>
        <w:ind w:left="180" w:right="-360"/>
      </w:pPr>
      <w:r>
        <w:t>Briefly tell us your story about how you became a follower of Jesus.</w:t>
      </w:r>
    </w:p>
    <w:p w14:paraId="295BD37A" w14:textId="4090F224" w:rsidR="00824EAE" w:rsidRDefault="00824EAE" w:rsidP="00EC7CB2">
      <w:pPr>
        <w:pStyle w:val="ListParagraph"/>
        <w:spacing w:after="0"/>
        <w:ind w:left="180" w:right="-360"/>
      </w:pPr>
      <w:r>
        <w:t xml:space="preserve"> </w:t>
      </w:r>
    </w:p>
    <w:p w14:paraId="13A63535" w14:textId="098222D3" w:rsidR="00824EAE" w:rsidRDefault="00824EAE" w:rsidP="00EC7CB2">
      <w:pPr>
        <w:pStyle w:val="ListParagraph"/>
        <w:numPr>
          <w:ilvl w:val="0"/>
          <w:numId w:val="1"/>
        </w:numPr>
        <w:spacing w:after="0"/>
        <w:ind w:left="180" w:right="-360"/>
      </w:pPr>
      <w:r>
        <w:t xml:space="preserve">Describe </w:t>
      </w:r>
      <w:r w:rsidR="00BC1E8B">
        <w:t>your general view of the Bible and the role it plays in your life.</w:t>
      </w:r>
    </w:p>
    <w:p w14:paraId="787B6A30" w14:textId="77777777" w:rsidR="00BC1E8B" w:rsidRDefault="00BC1E8B" w:rsidP="00EC7CB2">
      <w:pPr>
        <w:pStyle w:val="ListParagraph"/>
        <w:ind w:left="180" w:right="-360"/>
      </w:pPr>
    </w:p>
    <w:p w14:paraId="607EB891" w14:textId="3BD091F6" w:rsidR="00BC1E8B" w:rsidRDefault="00BC1E8B" w:rsidP="00EC7CB2">
      <w:pPr>
        <w:pStyle w:val="ListParagraph"/>
        <w:numPr>
          <w:ilvl w:val="0"/>
          <w:numId w:val="1"/>
        </w:numPr>
        <w:spacing w:after="0"/>
        <w:ind w:left="180" w:right="-360"/>
      </w:pPr>
      <w:r>
        <w:t>Talk about the place of preaching within the life of a church and compare/contrast that with other common aspects of a pastor’s work.</w:t>
      </w:r>
    </w:p>
    <w:p w14:paraId="7C1A8E12" w14:textId="77777777" w:rsidR="00BC1E8B" w:rsidRDefault="00BC1E8B" w:rsidP="00EC7CB2">
      <w:pPr>
        <w:pStyle w:val="ListParagraph"/>
        <w:ind w:left="180" w:right="-360"/>
      </w:pPr>
    </w:p>
    <w:p w14:paraId="4B7C56CB" w14:textId="7FEED188" w:rsidR="00BC1E8B" w:rsidRDefault="00BC1E8B" w:rsidP="00EC7CB2">
      <w:pPr>
        <w:pStyle w:val="ListParagraph"/>
        <w:numPr>
          <w:ilvl w:val="0"/>
          <w:numId w:val="1"/>
        </w:numPr>
        <w:spacing w:after="0"/>
        <w:ind w:left="180" w:right="-360"/>
      </w:pPr>
      <w:r>
        <w:t>Tell us about your call to pastoral ministry.</w:t>
      </w:r>
    </w:p>
    <w:p w14:paraId="1B1AD833" w14:textId="77777777" w:rsidR="00BC1E8B" w:rsidRDefault="00BC1E8B" w:rsidP="00EC7CB2">
      <w:pPr>
        <w:pStyle w:val="ListParagraph"/>
        <w:ind w:left="180" w:right="-360"/>
      </w:pPr>
    </w:p>
    <w:p w14:paraId="07E94579" w14:textId="672530FD" w:rsidR="00BC1E8B" w:rsidRDefault="00BC1E8B" w:rsidP="00EC7CB2">
      <w:pPr>
        <w:pStyle w:val="ListParagraph"/>
        <w:numPr>
          <w:ilvl w:val="0"/>
          <w:numId w:val="1"/>
        </w:numPr>
        <w:spacing w:after="0"/>
        <w:ind w:left="180" w:right="-360"/>
      </w:pPr>
      <w:r>
        <w:t>Which pastors/theologians/thinkers have made the greatest impact in your life? In one sentence, please tell us why.</w:t>
      </w:r>
    </w:p>
    <w:p w14:paraId="4BA6FF71" w14:textId="77777777" w:rsidR="00BC1E8B" w:rsidRDefault="00BC1E8B" w:rsidP="00EC7CB2">
      <w:pPr>
        <w:pStyle w:val="ListParagraph"/>
        <w:ind w:left="180" w:right="-360"/>
      </w:pPr>
    </w:p>
    <w:p w14:paraId="18D5583E" w14:textId="609F7012" w:rsidR="00BC1E8B" w:rsidRDefault="00BC1E8B" w:rsidP="00EC7CB2">
      <w:pPr>
        <w:pStyle w:val="ListParagraph"/>
        <w:numPr>
          <w:ilvl w:val="0"/>
          <w:numId w:val="1"/>
        </w:numPr>
        <w:spacing w:after="0"/>
        <w:ind w:left="180" w:right="-360"/>
      </w:pPr>
      <w:r>
        <w:t>Please give two examples of significant ministry challenges you have faced and describe what you did to overcome them.</w:t>
      </w:r>
    </w:p>
    <w:p w14:paraId="65EE92CA" w14:textId="77777777" w:rsidR="00BC1E8B" w:rsidRDefault="00BC1E8B" w:rsidP="00EC7CB2">
      <w:pPr>
        <w:pStyle w:val="ListParagraph"/>
        <w:ind w:left="180" w:right="-360"/>
      </w:pPr>
    </w:p>
    <w:p w14:paraId="5F9B5A93" w14:textId="3CB66E59" w:rsidR="00BC1E8B" w:rsidRDefault="00BC1E8B" w:rsidP="00EC7CB2">
      <w:pPr>
        <w:pStyle w:val="ListParagraph"/>
        <w:numPr>
          <w:ilvl w:val="0"/>
          <w:numId w:val="1"/>
        </w:numPr>
        <w:spacing w:after="0"/>
        <w:ind w:left="180" w:right="-360"/>
      </w:pPr>
      <w:r>
        <w:t>What part(s) of institutional church life are the most appealing to you? Which parts are most unappealing?</w:t>
      </w:r>
    </w:p>
    <w:p w14:paraId="5F8AD62C" w14:textId="77777777" w:rsidR="00BC1E8B" w:rsidRDefault="00BC1E8B" w:rsidP="00EC7CB2">
      <w:pPr>
        <w:pStyle w:val="ListParagraph"/>
        <w:ind w:left="180" w:right="-360"/>
      </w:pPr>
    </w:p>
    <w:p w14:paraId="1532F918" w14:textId="0B6AF621" w:rsidR="00BC1E8B" w:rsidRDefault="00D75A43" w:rsidP="00EC7CB2">
      <w:pPr>
        <w:pStyle w:val="ListParagraph"/>
        <w:numPr>
          <w:ilvl w:val="0"/>
          <w:numId w:val="1"/>
        </w:numPr>
        <w:spacing w:after="0"/>
        <w:ind w:left="180" w:right="-360"/>
      </w:pPr>
      <w:r>
        <w:t>If you were to describe your ministry work in one sentence, how would you describe it?</w:t>
      </w:r>
    </w:p>
    <w:p w14:paraId="0A2860AE" w14:textId="77777777" w:rsidR="00D75A43" w:rsidRDefault="00D75A43" w:rsidP="00EC7CB2">
      <w:pPr>
        <w:pStyle w:val="ListParagraph"/>
        <w:ind w:left="180" w:right="-360"/>
      </w:pPr>
    </w:p>
    <w:p w14:paraId="21711466" w14:textId="7019BC30" w:rsidR="00D75A43" w:rsidRDefault="00D75A43" w:rsidP="00EC7CB2">
      <w:pPr>
        <w:pStyle w:val="ListParagraph"/>
        <w:numPr>
          <w:ilvl w:val="0"/>
          <w:numId w:val="1"/>
        </w:numPr>
        <w:spacing w:after="0"/>
        <w:ind w:left="180" w:right="-360"/>
      </w:pPr>
      <w:r>
        <w:t xml:space="preserve">Tell us about a time you had to confront a Christian brother or sister whose conduct was ungodly. What went well and what do you wish </w:t>
      </w:r>
      <w:proofErr w:type="gramStart"/>
      <w:r>
        <w:t>you’d</w:t>
      </w:r>
      <w:proofErr w:type="gramEnd"/>
      <w:r>
        <w:t xml:space="preserve"> have done differently?</w:t>
      </w:r>
    </w:p>
    <w:p w14:paraId="3697075C" w14:textId="77777777" w:rsidR="00D75A43" w:rsidRDefault="00D75A43" w:rsidP="00EC7CB2">
      <w:pPr>
        <w:pStyle w:val="ListParagraph"/>
        <w:ind w:left="180" w:right="-360"/>
      </w:pPr>
    </w:p>
    <w:p w14:paraId="26556F2E" w14:textId="02BF8E94" w:rsidR="00D75A43" w:rsidRDefault="00D75A43" w:rsidP="00EC7CB2">
      <w:pPr>
        <w:pStyle w:val="ListParagraph"/>
        <w:numPr>
          <w:ilvl w:val="0"/>
          <w:numId w:val="1"/>
        </w:numPr>
        <w:spacing w:after="0"/>
        <w:ind w:left="180" w:right="-360"/>
      </w:pPr>
      <w:r>
        <w:t>Talk about the demands of ministry vis-à-vis family life. How do you personally juggle those demands?</w:t>
      </w:r>
    </w:p>
    <w:p w14:paraId="2C97BDDA" w14:textId="77777777" w:rsidR="00D75A43" w:rsidRDefault="00D75A43" w:rsidP="00EC7CB2">
      <w:pPr>
        <w:pStyle w:val="ListParagraph"/>
        <w:ind w:left="180" w:right="-360"/>
      </w:pPr>
    </w:p>
    <w:p w14:paraId="09CD85EE" w14:textId="1E33C9F4" w:rsidR="00D75A43" w:rsidRDefault="00D75A43" w:rsidP="00EC7CB2">
      <w:pPr>
        <w:pStyle w:val="ListParagraph"/>
        <w:numPr>
          <w:ilvl w:val="0"/>
          <w:numId w:val="1"/>
        </w:numPr>
        <w:spacing w:after="0"/>
        <w:ind w:left="180" w:right="-360"/>
      </w:pPr>
      <w:r>
        <w:t>Tell us about a few of your relationships with people outside the church and how you display your faith within those relationships.</w:t>
      </w:r>
    </w:p>
    <w:p w14:paraId="34A6FAE0" w14:textId="77777777" w:rsidR="00D75A43" w:rsidRDefault="00D75A43" w:rsidP="00EC7CB2">
      <w:pPr>
        <w:pStyle w:val="ListParagraph"/>
        <w:ind w:left="180" w:right="-360"/>
      </w:pPr>
    </w:p>
    <w:p w14:paraId="5612D830" w14:textId="433A6665" w:rsidR="00EE66AB" w:rsidRDefault="00D75A43" w:rsidP="00EC7CB2">
      <w:pPr>
        <w:pStyle w:val="ListParagraph"/>
        <w:numPr>
          <w:ilvl w:val="0"/>
          <w:numId w:val="1"/>
        </w:numPr>
        <w:spacing w:after="0"/>
        <w:ind w:left="180" w:right="-360"/>
      </w:pPr>
      <w:r>
        <w:t xml:space="preserve">What does </w:t>
      </w:r>
      <w:r w:rsidR="00EE66AB">
        <w:t xml:space="preserve">corporate </w:t>
      </w:r>
      <w:r>
        <w:t xml:space="preserve">worship mean to you and what does it look like when you worship </w:t>
      </w:r>
      <w:r w:rsidR="00EE66AB">
        <w:t>independently</w:t>
      </w:r>
      <w:r>
        <w:t>?</w:t>
      </w:r>
    </w:p>
    <w:p w14:paraId="7FF217A0" w14:textId="77777777" w:rsidR="00EE66AB" w:rsidRDefault="00EE66AB" w:rsidP="00EC7CB2">
      <w:pPr>
        <w:pStyle w:val="ListParagraph"/>
        <w:ind w:left="180"/>
      </w:pPr>
    </w:p>
    <w:p w14:paraId="20A54919" w14:textId="1F1B5804" w:rsidR="00EE66AB" w:rsidRDefault="00EE66AB" w:rsidP="00EC7CB2">
      <w:pPr>
        <w:pStyle w:val="ListParagraph"/>
        <w:numPr>
          <w:ilvl w:val="0"/>
          <w:numId w:val="1"/>
        </w:numPr>
        <w:spacing w:after="0"/>
        <w:ind w:left="180" w:right="-360"/>
      </w:pPr>
      <w:r>
        <w:t>Discuss the idea of meditation.</w:t>
      </w:r>
    </w:p>
    <w:p w14:paraId="770C5E67" w14:textId="77777777" w:rsidR="00EE66AB" w:rsidRDefault="00EE66AB" w:rsidP="00EC7CB2">
      <w:pPr>
        <w:spacing w:after="0"/>
        <w:ind w:left="180" w:right="-360"/>
      </w:pPr>
    </w:p>
    <w:p w14:paraId="2D87B05F" w14:textId="36BC8565" w:rsidR="00D75A43" w:rsidRDefault="00D75A43" w:rsidP="00EC7CB2">
      <w:pPr>
        <w:pStyle w:val="ListParagraph"/>
        <w:numPr>
          <w:ilvl w:val="0"/>
          <w:numId w:val="1"/>
        </w:numPr>
        <w:spacing w:after="0"/>
        <w:ind w:left="180" w:right="-360"/>
      </w:pPr>
      <w:r>
        <w:t>Name a couple books (not in the Bible) that have had the greatest influence in your faith.</w:t>
      </w:r>
    </w:p>
    <w:p w14:paraId="7F1A09E0" w14:textId="77777777" w:rsidR="00D75A43" w:rsidRDefault="00D75A43" w:rsidP="00EC7CB2">
      <w:pPr>
        <w:pStyle w:val="ListParagraph"/>
        <w:ind w:left="180" w:right="-360"/>
      </w:pPr>
    </w:p>
    <w:p w14:paraId="79564ECD" w14:textId="1E4673A5" w:rsidR="00D75A43" w:rsidRDefault="00D75A43" w:rsidP="00EC7CB2">
      <w:pPr>
        <w:pStyle w:val="ListParagraph"/>
        <w:numPr>
          <w:ilvl w:val="0"/>
          <w:numId w:val="1"/>
        </w:numPr>
        <w:spacing w:after="0"/>
        <w:ind w:left="180" w:right="-360"/>
      </w:pPr>
      <w:r>
        <w:t xml:space="preserve">Very briefly, tell us your view of </w:t>
      </w:r>
      <w:r w:rsidR="00EE66AB">
        <w:t>giv</w:t>
      </w:r>
      <w:r>
        <w:t>ing, saving, and debt.</w:t>
      </w:r>
    </w:p>
    <w:p w14:paraId="75603A94" w14:textId="77777777" w:rsidR="00D75A43" w:rsidRDefault="00D75A43" w:rsidP="00EC7CB2">
      <w:pPr>
        <w:pStyle w:val="ListParagraph"/>
        <w:ind w:left="180" w:right="-360"/>
      </w:pPr>
    </w:p>
    <w:p w14:paraId="0D4A385C" w14:textId="3276F6C0" w:rsidR="00D75A43" w:rsidRDefault="004642C2" w:rsidP="00EC7CB2">
      <w:pPr>
        <w:pStyle w:val="ListParagraph"/>
        <w:numPr>
          <w:ilvl w:val="0"/>
          <w:numId w:val="1"/>
        </w:numPr>
        <w:spacing w:after="0"/>
        <w:ind w:left="180" w:right="-360"/>
      </w:pPr>
      <w:r>
        <w:t>What sin(s) do you most struggle with and</w:t>
      </w:r>
      <w:r w:rsidR="00EE66AB">
        <w:t xml:space="preserve"> what </w:t>
      </w:r>
      <w:r>
        <w:t>have you found to be most helpful for victory?</w:t>
      </w:r>
    </w:p>
    <w:p w14:paraId="40A768F4" w14:textId="77777777" w:rsidR="004642C2" w:rsidRDefault="004642C2" w:rsidP="00EC7CB2">
      <w:pPr>
        <w:pStyle w:val="ListParagraph"/>
        <w:ind w:left="180" w:right="-360"/>
      </w:pPr>
    </w:p>
    <w:p w14:paraId="1CD8B513" w14:textId="4BC34F19" w:rsidR="004642C2" w:rsidRDefault="004642C2" w:rsidP="00EC7CB2">
      <w:pPr>
        <w:pStyle w:val="ListParagraph"/>
        <w:numPr>
          <w:ilvl w:val="0"/>
          <w:numId w:val="1"/>
        </w:numPr>
        <w:spacing w:after="0"/>
        <w:ind w:left="180" w:right="-360"/>
      </w:pPr>
      <w:r>
        <w:t>The family of believers is made up many varied individuals. Which type of people do you find easiest to minister to and which type is most challenging?</w:t>
      </w:r>
    </w:p>
    <w:p w14:paraId="060EA76D" w14:textId="77777777" w:rsidR="004642C2" w:rsidRDefault="004642C2" w:rsidP="00EC7CB2">
      <w:pPr>
        <w:pStyle w:val="ListParagraph"/>
        <w:ind w:left="180" w:right="-360"/>
      </w:pPr>
    </w:p>
    <w:p w14:paraId="1EBE4FF8" w14:textId="08E412E7" w:rsidR="004642C2" w:rsidRDefault="004642C2" w:rsidP="00EC7CB2">
      <w:pPr>
        <w:pStyle w:val="ListParagraph"/>
        <w:numPr>
          <w:ilvl w:val="0"/>
          <w:numId w:val="1"/>
        </w:numPr>
        <w:spacing w:after="0"/>
        <w:ind w:left="180" w:right="-360"/>
      </w:pPr>
      <w:r>
        <w:t>Tell us about your leadership style as you would work with church employees and lay leaders.</w:t>
      </w:r>
    </w:p>
    <w:p w14:paraId="5C7ABD01" w14:textId="77777777" w:rsidR="004642C2" w:rsidRDefault="004642C2" w:rsidP="00EC7CB2">
      <w:pPr>
        <w:pStyle w:val="ListParagraph"/>
        <w:ind w:left="180" w:right="-360"/>
      </w:pPr>
    </w:p>
    <w:p w14:paraId="2D34C51D" w14:textId="57524218" w:rsidR="004642C2" w:rsidRDefault="004642C2" w:rsidP="00EC7CB2">
      <w:pPr>
        <w:pStyle w:val="ListParagraph"/>
        <w:numPr>
          <w:ilvl w:val="0"/>
          <w:numId w:val="1"/>
        </w:numPr>
        <w:spacing w:after="0"/>
        <w:ind w:left="180" w:right="-360"/>
      </w:pPr>
      <w:r>
        <w:t xml:space="preserve">Briefly, </w:t>
      </w:r>
      <w:r w:rsidR="00EE66AB">
        <w:t>describe how you would counsel someone on matters of</w:t>
      </w:r>
      <w:r>
        <w:t xml:space="preserve"> abortion, homosexuality, and gay marriage?</w:t>
      </w:r>
    </w:p>
    <w:p w14:paraId="2AE1924B" w14:textId="77777777" w:rsidR="004642C2" w:rsidRDefault="004642C2" w:rsidP="00EC7CB2">
      <w:pPr>
        <w:pStyle w:val="ListParagraph"/>
        <w:ind w:left="180" w:right="-360"/>
      </w:pPr>
    </w:p>
    <w:p w14:paraId="6A8C7E99" w14:textId="698DE6C4" w:rsidR="004642C2" w:rsidRDefault="004642C2" w:rsidP="00EC7CB2">
      <w:pPr>
        <w:pStyle w:val="ListParagraph"/>
        <w:numPr>
          <w:ilvl w:val="0"/>
          <w:numId w:val="1"/>
        </w:numPr>
        <w:spacing w:after="0"/>
        <w:ind w:left="180" w:right="-360"/>
      </w:pPr>
      <w:r>
        <w:t>What would you say are the top 3 responsibilities for a senior pastor?</w:t>
      </w:r>
    </w:p>
    <w:p w14:paraId="7F3A52D0" w14:textId="77777777" w:rsidR="00EE66AB" w:rsidRDefault="00EE66AB" w:rsidP="00EC7CB2">
      <w:pPr>
        <w:pStyle w:val="ListParagraph"/>
        <w:ind w:left="180"/>
      </w:pPr>
    </w:p>
    <w:p w14:paraId="03DAE2C5" w14:textId="3AA874FE" w:rsidR="00EE66AB" w:rsidRDefault="00EE66AB" w:rsidP="00EC7CB2">
      <w:pPr>
        <w:pStyle w:val="ListParagraph"/>
        <w:numPr>
          <w:ilvl w:val="0"/>
          <w:numId w:val="1"/>
        </w:numPr>
        <w:spacing w:after="0"/>
        <w:ind w:left="180" w:right="-360"/>
      </w:pPr>
      <w:r>
        <w:t xml:space="preserve">Name </w:t>
      </w:r>
      <w:proofErr w:type="gramStart"/>
      <w:r>
        <w:t>two or</w:t>
      </w:r>
      <w:r w:rsidR="002A7AAA">
        <w:t xml:space="preserve"> </w:t>
      </w:r>
      <w:r>
        <w:t>three character</w:t>
      </w:r>
      <w:proofErr w:type="gramEnd"/>
      <w:r>
        <w:t xml:space="preserve"> attributes that are your strengths. Name two or three that you are least</w:t>
      </w:r>
      <w:r w:rsidR="002A7AAA">
        <w:t xml:space="preserve"> strong areas.</w:t>
      </w:r>
    </w:p>
    <w:p w14:paraId="00985E37" w14:textId="77777777" w:rsidR="002A7AAA" w:rsidRDefault="002A7AAA" w:rsidP="00EC7CB2">
      <w:pPr>
        <w:pStyle w:val="ListParagraph"/>
        <w:ind w:left="180"/>
      </w:pPr>
    </w:p>
    <w:p w14:paraId="6B9CFCBA" w14:textId="07618EDA" w:rsidR="002A7AAA" w:rsidRDefault="002A7AAA" w:rsidP="00EC7CB2">
      <w:pPr>
        <w:pStyle w:val="ListParagraph"/>
        <w:numPr>
          <w:ilvl w:val="0"/>
          <w:numId w:val="1"/>
        </w:numPr>
        <w:spacing w:after="0"/>
        <w:ind w:left="180" w:right="-360"/>
      </w:pPr>
      <w:r>
        <w:t>Please expound on what aspects of yourself best equip you for ministry and why.</w:t>
      </w:r>
    </w:p>
    <w:p w14:paraId="53A62743" w14:textId="7E2F2A9D" w:rsidR="00EE66AB" w:rsidRDefault="00EE66AB" w:rsidP="00EC7CB2">
      <w:pPr>
        <w:pStyle w:val="ListParagraph"/>
        <w:ind w:left="180"/>
      </w:pPr>
    </w:p>
    <w:p w14:paraId="00B703EF" w14:textId="3FA72D8D" w:rsidR="00B8512B" w:rsidRPr="004642C2" w:rsidRDefault="00DA20E3" w:rsidP="00EC7CB2">
      <w:pPr>
        <w:pStyle w:val="ListParagraph"/>
        <w:numPr>
          <w:ilvl w:val="0"/>
          <w:numId w:val="1"/>
        </w:numPr>
        <w:spacing w:after="0"/>
        <w:ind w:left="180" w:right="-360"/>
      </w:pPr>
      <w:r>
        <w:t>Summarize your views on</w:t>
      </w:r>
      <w:r w:rsidR="00EE66AB">
        <w:t xml:space="preserve"> infant </w:t>
      </w:r>
      <w:r>
        <w:t xml:space="preserve">baptism </w:t>
      </w:r>
      <w:r w:rsidR="00EE66AB">
        <w:t>and believer</w:t>
      </w:r>
      <w:r w:rsidR="00493828">
        <w:t>’s</w:t>
      </w:r>
      <w:r w:rsidR="00EE66AB">
        <w:t xml:space="preserve"> baptism.</w:t>
      </w:r>
    </w:p>
    <w:sectPr w:rsidR="00B8512B" w:rsidRPr="004642C2" w:rsidSect="00AA79F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67BE7"/>
    <w:multiLevelType w:val="multilevel"/>
    <w:tmpl w:val="5586689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62538C"/>
    <w:multiLevelType w:val="multilevel"/>
    <w:tmpl w:val="D6B203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FF14E0"/>
    <w:multiLevelType w:val="multilevel"/>
    <w:tmpl w:val="FABC8B7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A26A8E"/>
    <w:multiLevelType w:val="hybridMultilevel"/>
    <w:tmpl w:val="95045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97FE2"/>
    <w:multiLevelType w:val="multilevel"/>
    <w:tmpl w:val="A73ADA4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C2A2D"/>
    <w:multiLevelType w:val="multilevel"/>
    <w:tmpl w:val="7E6ED20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196A6A"/>
    <w:multiLevelType w:val="hybridMultilevel"/>
    <w:tmpl w:val="2C588D48"/>
    <w:lvl w:ilvl="0" w:tplc="D9A2D78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F13B8D"/>
    <w:multiLevelType w:val="multilevel"/>
    <w:tmpl w:val="C062ED5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B96AD2"/>
    <w:multiLevelType w:val="hybridMultilevel"/>
    <w:tmpl w:val="1EECCC44"/>
    <w:lvl w:ilvl="0" w:tplc="76E840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B435F"/>
    <w:multiLevelType w:val="multilevel"/>
    <w:tmpl w:val="ABDA3B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EAE"/>
    <w:rsid w:val="00065270"/>
    <w:rsid w:val="001B33C2"/>
    <w:rsid w:val="00211A10"/>
    <w:rsid w:val="002A7AAA"/>
    <w:rsid w:val="004642C2"/>
    <w:rsid w:val="00493828"/>
    <w:rsid w:val="00594983"/>
    <w:rsid w:val="00824EAE"/>
    <w:rsid w:val="00A97760"/>
    <w:rsid w:val="00AA79F8"/>
    <w:rsid w:val="00B8512B"/>
    <w:rsid w:val="00BC1E8B"/>
    <w:rsid w:val="00BE18F3"/>
    <w:rsid w:val="00CD5ABF"/>
    <w:rsid w:val="00D75A43"/>
    <w:rsid w:val="00DA20E3"/>
    <w:rsid w:val="00EC7CB2"/>
    <w:rsid w:val="00EE66AB"/>
    <w:rsid w:val="00F96256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D9E91"/>
  <w15:chartTrackingRefBased/>
  <w15:docId w15:val="{FB38F698-9938-4412-8A18-0D05207D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E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C1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5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39C36-BB81-4D5A-9CFA-F803714F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 Union</dc:creator>
  <cp:keywords/>
  <dc:description/>
  <cp:lastModifiedBy>First Union</cp:lastModifiedBy>
  <cp:revision>3</cp:revision>
  <cp:lastPrinted>2021-01-28T18:03:00Z</cp:lastPrinted>
  <dcterms:created xsi:type="dcterms:W3CDTF">2021-03-05T01:20:00Z</dcterms:created>
  <dcterms:modified xsi:type="dcterms:W3CDTF">2021-03-05T02:33:00Z</dcterms:modified>
</cp:coreProperties>
</file>